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9B78C" w14:textId="77777777" w:rsidR="00C94FE2" w:rsidRPr="00920C2E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>COMITES CONSULTATIFS INTERAFRICAINS</w:t>
      </w:r>
    </w:p>
    <w:p w14:paraId="2C8CF241" w14:textId="600EDEFB" w:rsidR="00C94FE2" w:rsidRPr="00920C2E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5FE7B962" w14:textId="4AF9CE7F" w:rsidR="000400EF" w:rsidRDefault="000400EF" w:rsidP="004E1FC3">
      <w:pP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  <w:r w:rsidRPr="000400EF"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>DOCUMENT RELATIF AUX ACTIVITÉS DE RECHERCHE DU CANDIDAT</w:t>
      </w:r>
    </w:p>
    <w:p w14:paraId="2F74965F" w14:textId="57BFD1B2" w:rsidR="004E1FC3" w:rsidRPr="00920C2E" w:rsidRDefault="004E1FC3" w:rsidP="004E1FC3">
      <w:pP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  <w:bookmarkStart w:id="0" w:name="_GoBack"/>
      <w:bookmarkEnd w:id="0"/>
      <w:r w:rsidRPr="00920C2E">
        <w:rPr>
          <w:rFonts w:ascii="Arial Narrow" w:hAnsi="Arial Narrow" w:cs="Arial"/>
          <w:color w:val="000000"/>
          <w:spacing w:val="-2"/>
          <w:sz w:val="26"/>
          <w:szCs w:val="26"/>
        </w:rPr>
        <w:t>PREMIÈRE PARTIE</w:t>
      </w:r>
    </w:p>
    <w:p w14:paraId="26B9910E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jc w:val="center"/>
        <w:rPr>
          <w:rFonts w:ascii="Arial Narrow" w:hAnsi="Arial Narrow" w:cs="Arial"/>
          <w:b/>
          <w:bCs/>
          <w:color w:val="000000"/>
          <w:spacing w:val="-3"/>
          <w:sz w:val="26"/>
          <w:szCs w:val="26"/>
        </w:rPr>
      </w:pPr>
    </w:p>
    <w:p w14:paraId="04F900C8" w14:textId="77777777" w:rsidR="00507AFE" w:rsidRPr="00920C2E" w:rsidRDefault="00507AFE" w:rsidP="00507AF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CANDIDAT</w:t>
      </w:r>
    </w:p>
    <w:p w14:paraId="5F9F9F1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440834706"/>
          <w:placeholder>
            <w:docPart w:val="02548CF800F643AE97B77117DDCC7C61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09397477"/>
          <w:placeholder>
            <w:docPart w:val="8F0EDCCF23CA43B98CC91BF2886C37E1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9A73C8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Institu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577204867"/>
          <w:placeholder>
            <w:docPart w:val="68100404801644BA8C49AF6F1F2CB6BC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33237297"/>
          <w:placeholder>
            <w:docPart w:val="8F0EDCCF23CA43B98CC91BF2886C37E1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BDDFEC9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619D58E7" w14:textId="70FF3602" w:rsidR="004E1FC3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GRADE POSTULÉ </w:t>
      </w:r>
      <w:r w:rsidR="004E1FC3"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:</w:t>
      </w:r>
    </w:p>
    <w:p w14:paraId="6764A2FB" w14:textId="53260127" w:rsidR="000400EF" w:rsidRDefault="000400EF" w:rsidP="00AC01A2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507AFE">
        <w:rPr>
          <w:rFonts w:ascii="Arial Narrow" w:hAnsi="Arial Narrow" w:cs="Arial"/>
          <w:b/>
          <w:i/>
          <w:sz w:val="26"/>
          <w:szCs w:val="26"/>
        </w:rPr>
        <w:t>Maître-Assistant</w:t>
      </w:r>
      <w:r w:rsidRPr="00920C2E">
        <w:rPr>
          <w:rFonts w:ascii="Arial Narrow" w:hAnsi="Arial Narrow" w:cs="Arial"/>
          <w:sz w:val="26"/>
          <w:szCs w:val="26"/>
        </w:rPr>
        <w:t xml:space="preserve">  [</w:t>
      </w:r>
      <w:sdt>
        <w:sdtPr>
          <w:rPr>
            <w:rFonts w:ascii="Arial Narrow" w:hAnsi="Arial Narrow" w:cs="Arial"/>
            <w:sz w:val="26"/>
            <w:szCs w:val="26"/>
          </w:rPr>
          <w:id w:val="-202933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920C2E">
        <w:rPr>
          <w:rFonts w:ascii="Arial Narrow" w:hAnsi="Arial Narrow" w:cs="Arial"/>
          <w:sz w:val="26"/>
          <w:szCs w:val="26"/>
        </w:rPr>
        <w:t xml:space="preserve">]    </w:t>
      </w:r>
      <w:r w:rsidRPr="00920C2E">
        <w:rPr>
          <w:rFonts w:ascii="Arial Narrow" w:hAnsi="Arial Narrow" w:cs="Arial"/>
          <w:sz w:val="26"/>
          <w:szCs w:val="26"/>
        </w:rPr>
        <w:tab/>
        <w:t xml:space="preserve"> </w:t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 w:rsidRPr="00507AFE">
        <w:rPr>
          <w:rFonts w:ascii="Arial Narrow" w:hAnsi="Arial Narrow" w:cs="Arial"/>
          <w:b/>
          <w:i/>
          <w:sz w:val="26"/>
          <w:szCs w:val="26"/>
        </w:rPr>
        <w:t>Maître de Conférences</w:t>
      </w:r>
      <w:r w:rsidRPr="00920C2E">
        <w:rPr>
          <w:rFonts w:ascii="Arial Narrow" w:hAnsi="Arial Narrow" w:cs="Arial"/>
          <w:sz w:val="26"/>
          <w:szCs w:val="26"/>
        </w:rPr>
        <w:t xml:space="preserve"> [</w:t>
      </w:r>
      <w:sdt>
        <w:sdtPr>
          <w:rPr>
            <w:rFonts w:ascii="Arial Narrow" w:hAnsi="Arial Narrow" w:cs="Arial"/>
            <w:sz w:val="26"/>
            <w:szCs w:val="26"/>
          </w:rPr>
          <w:id w:val="145636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920C2E">
        <w:rPr>
          <w:rFonts w:ascii="Arial Narrow" w:hAnsi="Arial Narrow" w:cs="Arial"/>
          <w:sz w:val="26"/>
          <w:szCs w:val="26"/>
        </w:rPr>
        <w:t xml:space="preserve">]   </w:t>
      </w:r>
    </w:p>
    <w:p w14:paraId="53DC344C" w14:textId="3749E54A" w:rsidR="00AC01A2" w:rsidRPr="00920C2E" w:rsidRDefault="00AC01A2" w:rsidP="00AC01A2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AC01A2">
        <w:rPr>
          <w:rFonts w:ascii="Arial Narrow" w:hAnsi="Arial Narrow" w:cs="Arial"/>
          <w:b/>
          <w:i/>
          <w:sz w:val="26"/>
          <w:szCs w:val="26"/>
        </w:rPr>
        <w:t xml:space="preserve">Chargé de Recherche </w:t>
      </w:r>
      <w:r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56816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920C2E">
        <w:rPr>
          <w:rFonts w:ascii="Arial Narrow" w:hAnsi="Arial Narrow" w:cs="Arial"/>
          <w:sz w:val="26"/>
          <w:szCs w:val="26"/>
        </w:rPr>
        <w:t xml:space="preserve">]    </w:t>
      </w:r>
      <w:r w:rsidRPr="00507AFE">
        <w:rPr>
          <w:rFonts w:ascii="Arial Narrow" w:hAnsi="Arial Narrow" w:cs="Arial"/>
          <w:b/>
          <w:i/>
          <w:sz w:val="26"/>
          <w:szCs w:val="26"/>
        </w:rPr>
        <w:tab/>
      </w:r>
      <w:r w:rsidR="000400EF">
        <w:rPr>
          <w:rFonts w:ascii="Arial Narrow" w:hAnsi="Arial Narrow" w:cs="Arial"/>
          <w:b/>
          <w:i/>
          <w:sz w:val="26"/>
          <w:szCs w:val="26"/>
        </w:rPr>
        <w:tab/>
      </w:r>
      <w:r w:rsidRPr="00507AFE">
        <w:rPr>
          <w:rFonts w:ascii="Arial Narrow" w:hAnsi="Arial Narrow" w:cs="Arial"/>
          <w:b/>
          <w:i/>
          <w:sz w:val="26"/>
          <w:szCs w:val="26"/>
        </w:rPr>
        <w:t xml:space="preserve"> </w:t>
      </w:r>
      <w:r w:rsidRPr="00AC01A2">
        <w:rPr>
          <w:rFonts w:ascii="Arial Narrow" w:hAnsi="Arial Narrow" w:cs="Arial"/>
          <w:b/>
          <w:i/>
          <w:sz w:val="26"/>
          <w:szCs w:val="26"/>
        </w:rPr>
        <w:t xml:space="preserve">Maître de Recherche </w:t>
      </w:r>
      <w:r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-26353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6E397E">
        <w:rPr>
          <w:rFonts w:ascii="Arial Narrow" w:hAnsi="Arial Narrow" w:cs="Arial"/>
          <w:sz w:val="26"/>
          <w:szCs w:val="26"/>
        </w:rPr>
        <w:t>]</w:t>
      </w:r>
    </w:p>
    <w:p w14:paraId="51A67858" w14:textId="77777777" w:rsidR="000400EF" w:rsidRDefault="000400EF" w:rsidP="000400EF">
      <w:pPr>
        <w:suppressAutoHyphens/>
        <w:spacing w:line="240" w:lineRule="auto"/>
        <w:ind w:right="878" w:firstLine="0"/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</w:pPr>
      <w:r w:rsidRPr="000400EF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>Le candidat fera un exposé concis mais précis :</w:t>
      </w:r>
      <w:r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 xml:space="preserve"> </w:t>
      </w:r>
    </w:p>
    <w:p w14:paraId="20028F32" w14:textId="7A63B24A" w:rsidR="000400EF" w:rsidRDefault="000400EF" w:rsidP="000400EF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0400EF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a) des recherches eff</w:t>
      </w: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ectuées, des résultats acquis ; </w:t>
      </w:r>
    </w:p>
    <w:p w14:paraId="3AF1CF2E" w14:textId="1D3C42C3" w:rsidR="000400EF" w:rsidRDefault="000400EF" w:rsidP="000400EF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0400EF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b) de la perspective de développement des recherches en cours.</w:t>
      </w:r>
    </w:p>
    <w:p w14:paraId="756B3DDA" w14:textId="1CE583B4" w:rsidR="00AC01A2" w:rsidRPr="00AC01A2" w:rsidRDefault="000400EF" w:rsidP="00AC01A2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0400EF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'exposé devra être suffisamment précis et détaillé pour rendre compte de l'activité scientifique du candidat.</w:t>
      </w:r>
      <w:r w:rsidRPr="000400EF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ab/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40"/>
      </w:tblGrid>
      <w:tr w:rsidR="00920C2E" w14:paraId="0752BE41" w14:textId="77777777" w:rsidTr="00507AFE">
        <w:trPr>
          <w:trHeight w:val="2413"/>
        </w:trPr>
        <w:tc>
          <w:tcPr>
            <w:tcW w:w="9940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33766526"/>
              <w:placeholder>
                <w:docPart w:val="20CC5C0F337E4072916E854F3E91B73E"/>
              </w:placeholder>
              <w:showingPlcHdr/>
            </w:sdtPr>
            <w:sdtEndPr/>
            <w:sdtContent>
              <w:p w14:paraId="0F507299" w14:textId="77777777" w:rsidR="00920C2E" w:rsidRDefault="00920C2E" w:rsidP="00920C2E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2"/>
                    <w:sz w:val="26"/>
                    <w:szCs w:val="26"/>
                  </w:rPr>
                </w:pPr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p>
            </w:sdtContent>
          </w:sdt>
          <w:p w14:paraId="3A7A77CD" w14:textId="77777777" w:rsidR="00920C2E" w:rsidRDefault="00920C2E" w:rsidP="004E1FC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</w:p>
        </w:tc>
      </w:tr>
    </w:tbl>
    <w:p w14:paraId="63499CAC" w14:textId="77777777" w:rsidR="00447567" w:rsidRPr="00920C2E" w:rsidRDefault="00447567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309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25"/>
      </w:tblGrid>
      <w:tr w:rsidR="004E1FC3" w:rsidRPr="00920C2E" w14:paraId="638EE7E4" w14:textId="77777777" w:rsidTr="00AC01A2">
        <w:trPr>
          <w:trHeight w:val="219"/>
        </w:trPr>
        <w:tc>
          <w:tcPr>
            <w:tcW w:w="1984" w:type="dxa"/>
          </w:tcPr>
          <w:p w14:paraId="0E000804" w14:textId="5318CCDD" w:rsidR="004E1FC3" w:rsidRPr="000400EF" w:rsidRDefault="004E1FC3" w:rsidP="004E1FC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 w:rsidRPr="000400EF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Certifié exact</w:t>
            </w:r>
          </w:p>
        </w:tc>
        <w:tc>
          <w:tcPr>
            <w:tcW w:w="7325" w:type="dxa"/>
          </w:tcPr>
          <w:p w14:paraId="3240306F" w14:textId="7E5EE7B6" w:rsidR="004E1FC3" w:rsidRPr="00920C2E" w:rsidRDefault="004E1FC3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ait à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23163790"/>
                <w:placeholder>
                  <w:docPart w:val="5B7379AF490748B9A9C8AD19B00F02F9"/>
                </w:placeholder>
                <w:showingPlcHdr/>
              </w:sdtPr>
              <w:sdtEndPr/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 xml:space="preserve">Cliquez ici pour entrer du </w:t>
                </w:r>
                <w:proofErr w:type="gramStart"/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texte.</w:t>
                </w:r>
              </w:sdtContent>
            </w:sdt>
            <w:r w:rsidR="00507AF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,</w:t>
            </w:r>
            <w:proofErr w:type="gramEnd"/>
            <w:r w:rsidR="00507AF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 le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896806341"/>
                <w:placeholder>
                  <w:docPart w:val="DFA09D3683164FB9AB171CB559920A7F"/>
                </w:placeholder>
                <w:showingPlcHdr/>
              </w:sdtPr>
              <w:sdtEndPr/>
              <w:sdtContent>
                <w:r w:rsidR="00507AFE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429CACBC" w14:textId="77777777" w:rsidR="00447567" w:rsidRPr="00920C2E" w:rsidRDefault="00447567" w:rsidP="004E1FC3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07"/>
      </w:tblGrid>
      <w:tr w:rsidR="00447567" w:rsidRPr="00920C2E" w14:paraId="2F8163BB" w14:textId="77777777" w:rsidTr="00447567">
        <w:trPr>
          <w:trHeight w:val="330"/>
        </w:trPr>
        <w:tc>
          <w:tcPr>
            <w:tcW w:w="5954" w:type="dxa"/>
          </w:tcPr>
          <w:p w14:paraId="139B5E59" w14:textId="77777777" w:rsidR="000400EF" w:rsidRDefault="000400EF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 w:rsidRPr="000400EF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 xml:space="preserve">Le Directeur de Recherche </w:t>
            </w:r>
          </w:p>
          <w:p w14:paraId="21A6D7E2" w14:textId="4A7F2CE3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Nom et prénom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5876009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1FE5D07E" w14:textId="0C12C10E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Grade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206399145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60BA345F" w14:textId="5F0EFC88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onc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67221569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3807" w:type="dxa"/>
            <w:vAlign w:val="center"/>
          </w:tcPr>
          <w:p w14:paraId="6277F867" w14:textId="672DA646" w:rsidR="00447567" w:rsidRPr="00920C2E" w:rsidRDefault="00447567" w:rsidP="000400EF">
            <w:pPr>
              <w:tabs>
                <w:tab w:val="left" w:pos="-720"/>
              </w:tabs>
              <w:suppressAutoHyphens/>
              <w:spacing w:line="240" w:lineRule="auto"/>
              <w:ind w:left="1418"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0400EF">
              <w:rPr>
                <w:rFonts w:ascii="Arial Narrow" w:hAnsi="Arial Narrow" w:cs="Arial"/>
                <w:color w:val="000000"/>
                <w:spacing w:val="-2"/>
                <w:sz w:val="20"/>
                <w:szCs w:val="20"/>
              </w:rPr>
              <w:t>Signature du candidat</w:t>
            </w:r>
          </w:p>
        </w:tc>
      </w:tr>
    </w:tbl>
    <w:p w14:paraId="0BE9CEEB" w14:textId="189608FF" w:rsidR="000400EF" w:rsidRDefault="000400EF" w:rsidP="00B766B0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color w:val="000000"/>
          <w:spacing w:val="-2"/>
          <w:sz w:val="20"/>
          <w:szCs w:val="20"/>
        </w:rPr>
        <w:t xml:space="preserve">  </w:t>
      </w:r>
      <w:r w:rsidRPr="00C03A2C">
        <w:rPr>
          <w:rFonts w:ascii="Arial Narrow" w:hAnsi="Arial Narrow" w:cs="Arial"/>
          <w:color w:val="000000"/>
          <w:spacing w:val="-2"/>
          <w:sz w:val="20"/>
          <w:szCs w:val="20"/>
        </w:rPr>
        <w:t>Signature et Cachet</w:t>
      </w:r>
    </w:p>
    <w:p w14:paraId="02772BC7" w14:textId="68405506" w:rsidR="004E1FC3" w:rsidRDefault="00B766B0" w:rsidP="00B766B0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C6B48B" wp14:editId="4C165F44">
                <wp:simplePos x="0" y="0"/>
                <wp:positionH relativeFrom="page">
                  <wp:posOffset>2372995</wp:posOffset>
                </wp:positionH>
                <wp:positionV relativeFrom="paragraph">
                  <wp:posOffset>8255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63C72" id="Connecteur droit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6.85pt,.65pt" to="540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BKtAEAALUDAAAOAAAAZHJzL2Uyb0RvYy54bWysU9uO0zAQfUfiHyy/0yRLF0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" strokecolor="black [3040]">
                <w10:wrap type="tight" anchorx="page"/>
              </v:line>
            </w:pict>
          </mc:Fallback>
        </mc:AlternateContent>
      </w:r>
    </w:p>
    <w:p w14:paraId="41AE9101" w14:textId="4CB28548" w:rsidR="00447567" w:rsidRPr="00920C2E" w:rsidRDefault="00447567" w:rsidP="00447567">
      <w:pPr>
        <w:tabs>
          <w:tab w:val="center" w:pos="5918"/>
        </w:tabs>
        <w:suppressAutoHyphens/>
        <w:ind w:right="146"/>
        <w:jc w:val="center"/>
        <w:rPr>
          <w:rFonts w:ascii="Arial Narrow" w:hAnsi="Arial Narrow" w:cs="Albertus Extra Bold"/>
          <w:color w:val="000000"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spacing w:val="-3"/>
          <w:sz w:val="26"/>
          <w:szCs w:val="26"/>
        </w:rPr>
        <w:t>COMITES CONSULTATIFS INTERAFRICAINS</w:t>
      </w:r>
    </w:p>
    <w:p w14:paraId="01A3DC20" w14:textId="77777777" w:rsidR="00447567" w:rsidRPr="00920C2E" w:rsidRDefault="00447567" w:rsidP="00447567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lastRenderedPageBreak/>
        <w:t>*********</w:t>
      </w:r>
    </w:p>
    <w:p w14:paraId="689E29B0" w14:textId="77777777" w:rsidR="000400EF" w:rsidRDefault="000400EF" w:rsidP="00447567">
      <w:pPr>
        <w:spacing w:line="240" w:lineRule="auto"/>
        <w:ind w:firstLine="0"/>
        <w:jc w:val="center"/>
        <w:rPr>
          <w:rFonts w:ascii="Arial Narrow" w:hAnsi="Arial Narrow" w:cs="Arial Narrow"/>
          <w:b/>
          <w:color w:val="000000"/>
          <w:spacing w:val="-2"/>
          <w:sz w:val="26"/>
          <w:szCs w:val="26"/>
        </w:rPr>
      </w:pPr>
      <w:r w:rsidRPr="000400EF">
        <w:rPr>
          <w:rFonts w:ascii="Arial Narrow" w:hAnsi="Arial Narrow" w:cs="Arial Narrow"/>
          <w:b/>
          <w:color w:val="000000"/>
          <w:spacing w:val="-2"/>
          <w:sz w:val="26"/>
          <w:szCs w:val="26"/>
        </w:rPr>
        <w:t>DOCUMENT RELATIF AUX ACTIVITÉS DE RECHERCHE DU CANDIDAT</w:t>
      </w:r>
    </w:p>
    <w:p w14:paraId="421334BF" w14:textId="16B2442B" w:rsidR="004E1FC3" w:rsidRPr="00920C2E" w:rsidRDefault="00447567" w:rsidP="00447567">
      <w:pPr>
        <w:spacing w:line="240" w:lineRule="auto"/>
        <w:ind w:firstLine="0"/>
        <w:jc w:val="center"/>
        <w:rPr>
          <w:rFonts w:ascii="Arial Narrow" w:hAnsi="Arial Narrow" w:cs="Arial Narrow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 Narrow"/>
          <w:color w:val="000000"/>
          <w:spacing w:val="-2"/>
          <w:sz w:val="26"/>
          <w:szCs w:val="26"/>
        </w:rPr>
        <w:t>DEUXIÈME</w:t>
      </w:r>
      <w:r w:rsidR="004E1FC3" w:rsidRPr="00920C2E">
        <w:rPr>
          <w:rFonts w:ascii="Arial Narrow" w:hAnsi="Arial Narrow" w:cs="Arial Narrow"/>
          <w:color w:val="000000"/>
          <w:spacing w:val="-2"/>
          <w:sz w:val="26"/>
          <w:szCs w:val="26"/>
        </w:rPr>
        <w:t xml:space="preserve"> PARTIE</w:t>
      </w:r>
    </w:p>
    <w:p w14:paraId="75DB68C3" w14:textId="77777777" w:rsidR="004E1FC3" w:rsidRPr="00920C2E" w:rsidRDefault="004E1FC3" w:rsidP="004E1FC3">
      <w:pPr>
        <w:pStyle w:val="Paragraphedeliste"/>
        <w:tabs>
          <w:tab w:val="center" w:pos="5918"/>
        </w:tabs>
        <w:suppressAutoHyphens/>
        <w:ind w:left="709" w:right="146"/>
        <w:rPr>
          <w:rFonts w:ascii="Arial Narrow" w:hAnsi="Arial Narrow" w:cs="Arial Narrow"/>
          <w:b/>
          <w:bCs/>
          <w:iCs/>
          <w:color w:val="000000"/>
          <w:spacing w:val="-2"/>
          <w:sz w:val="26"/>
          <w:szCs w:val="26"/>
        </w:rPr>
      </w:pPr>
    </w:p>
    <w:p w14:paraId="5C079C35" w14:textId="77777777" w:rsidR="00920C2E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CANDIDAT</w:t>
      </w:r>
    </w:p>
    <w:p w14:paraId="5012F548" w14:textId="6F4C8795" w:rsidR="00920C2E" w:rsidRPr="00920C2E" w:rsidRDefault="00920C2E" w:rsidP="00920C2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15592903"/>
          <w:placeholder>
            <w:docPart w:val="56EB1D2A7B0E4248ADB90E2751C1CF09"/>
          </w:placeholder>
          <w:showingPlcHdr/>
        </w:sdtPr>
        <w:sdtEndPr/>
        <w:sdtContent>
          <w:r w:rsidR="00507AFE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="00507AF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846140341"/>
          <w:placeholder>
            <w:docPart w:val="E344587419BA4A9FBA7D1DD83EE8582F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DE6DA80" w14:textId="589F9FA4" w:rsidR="00920C2E" w:rsidRPr="00920C2E" w:rsidRDefault="00920C2E" w:rsidP="00920C2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>Institution </w:t>
      </w:r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97143534"/>
          <w:placeholder>
            <w:docPart w:val="E601BB3880014D1EB10A667026D74101"/>
          </w:placeholder>
          <w:showingPlcHdr/>
        </w:sdtPr>
        <w:sdtEndPr/>
        <w:sdtContent>
          <w:r w:rsidR="00507AFE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="00507AF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381231515"/>
          <w:placeholder>
            <w:docPart w:val="E344587419BA4A9FBA7D1DD83EE8582F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C7DDEFD" w14:textId="3DD4337F" w:rsidR="00447567" w:rsidRPr="00920C2E" w:rsidRDefault="00447567" w:rsidP="00447567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36B36C9B" w14:textId="025EC994" w:rsidR="00920C2E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lastRenderedPageBreak/>
        <w:t xml:space="preserve">GRADE </w:t>
      </w:r>
      <w:r w:rsidR="00507AFE">
        <w:rPr>
          <w:rFonts w:ascii="Arial Narrow" w:hAnsi="Arial Narrow" w:cs="Arial"/>
          <w:b/>
          <w:color w:val="000000"/>
          <w:spacing w:val="-2"/>
          <w:sz w:val="26"/>
          <w:szCs w:val="26"/>
        </w:rPr>
        <w:t>POSTULÉ</w:t>
      </w:r>
    </w:p>
    <w:p w14:paraId="46BF5ECE" w14:textId="77777777" w:rsidR="000400EF" w:rsidRDefault="000400EF" w:rsidP="000400EF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507AFE">
        <w:rPr>
          <w:rFonts w:ascii="Arial Narrow" w:hAnsi="Arial Narrow" w:cs="Arial"/>
          <w:b/>
          <w:i/>
          <w:sz w:val="26"/>
          <w:szCs w:val="26"/>
        </w:rPr>
        <w:t>Maître-Assistant</w:t>
      </w:r>
      <w:r w:rsidRPr="00920C2E">
        <w:rPr>
          <w:rFonts w:ascii="Arial Narrow" w:hAnsi="Arial Narrow" w:cs="Arial"/>
          <w:sz w:val="26"/>
          <w:szCs w:val="26"/>
        </w:rPr>
        <w:t xml:space="preserve">  [</w:t>
      </w:r>
      <w:sdt>
        <w:sdtPr>
          <w:rPr>
            <w:rFonts w:ascii="Arial Narrow" w:hAnsi="Arial Narrow" w:cs="Arial"/>
            <w:sz w:val="26"/>
            <w:szCs w:val="26"/>
          </w:rPr>
          <w:id w:val="-73824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920C2E">
        <w:rPr>
          <w:rFonts w:ascii="Arial Narrow" w:hAnsi="Arial Narrow" w:cs="Arial"/>
          <w:sz w:val="26"/>
          <w:szCs w:val="26"/>
        </w:rPr>
        <w:t xml:space="preserve">]    </w:t>
      </w:r>
      <w:r w:rsidRPr="00920C2E">
        <w:rPr>
          <w:rFonts w:ascii="Arial Narrow" w:hAnsi="Arial Narrow" w:cs="Arial"/>
          <w:sz w:val="26"/>
          <w:szCs w:val="26"/>
        </w:rPr>
        <w:tab/>
        <w:t xml:space="preserve"> </w:t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 w:rsidRPr="00507AFE">
        <w:rPr>
          <w:rFonts w:ascii="Arial Narrow" w:hAnsi="Arial Narrow" w:cs="Arial"/>
          <w:b/>
          <w:i/>
          <w:sz w:val="26"/>
          <w:szCs w:val="26"/>
        </w:rPr>
        <w:t>Maître de Conférences</w:t>
      </w:r>
      <w:r w:rsidRPr="00920C2E">
        <w:rPr>
          <w:rFonts w:ascii="Arial Narrow" w:hAnsi="Arial Narrow" w:cs="Arial"/>
          <w:sz w:val="26"/>
          <w:szCs w:val="26"/>
        </w:rPr>
        <w:t xml:space="preserve"> [</w:t>
      </w:r>
      <w:sdt>
        <w:sdtPr>
          <w:rPr>
            <w:rFonts w:ascii="Arial Narrow" w:hAnsi="Arial Narrow" w:cs="Arial"/>
            <w:sz w:val="26"/>
            <w:szCs w:val="26"/>
          </w:rPr>
          <w:id w:val="-117788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920C2E">
        <w:rPr>
          <w:rFonts w:ascii="Arial Narrow" w:hAnsi="Arial Narrow" w:cs="Arial"/>
          <w:sz w:val="26"/>
          <w:szCs w:val="26"/>
        </w:rPr>
        <w:t xml:space="preserve">]   </w:t>
      </w:r>
    </w:p>
    <w:p w14:paraId="36A4D89B" w14:textId="77777777" w:rsidR="000400EF" w:rsidRPr="00920C2E" w:rsidRDefault="000400EF" w:rsidP="000400EF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AC01A2">
        <w:rPr>
          <w:rFonts w:ascii="Arial Narrow" w:hAnsi="Arial Narrow" w:cs="Arial"/>
          <w:b/>
          <w:i/>
          <w:sz w:val="26"/>
          <w:szCs w:val="26"/>
        </w:rPr>
        <w:t xml:space="preserve">Chargé de Recherche </w:t>
      </w:r>
      <w:r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-16494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920C2E">
        <w:rPr>
          <w:rFonts w:ascii="Arial Narrow" w:hAnsi="Arial Narrow" w:cs="Arial"/>
          <w:sz w:val="26"/>
          <w:szCs w:val="26"/>
        </w:rPr>
        <w:t xml:space="preserve">]    </w:t>
      </w:r>
      <w:r w:rsidRPr="00507AFE">
        <w:rPr>
          <w:rFonts w:ascii="Arial Narrow" w:hAnsi="Arial Narrow" w:cs="Arial"/>
          <w:b/>
          <w:i/>
          <w:sz w:val="26"/>
          <w:szCs w:val="26"/>
        </w:rPr>
        <w:tab/>
      </w:r>
      <w:r>
        <w:rPr>
          <w:rFonts w:ascii="Arial Narrow" w:hAnsi="Arial Narrow" w:cs="Arial"/>
          <w:b/>
          <w:i/>
          <w:sz w:val="26"/>
          <w:szCs w:val="26"/>
        </w:rPr>
        <w:tab/>
      </w:r>
      <w:r w:rsidRPr="00507AFE">
        <w:rPr>
          <w:rFonts w:ascii="Arial Narrow" w:hAnsi="Arial Narrow" w:cs="Arial"/>
          <w:b/>
          <w:i/>
          <w:sz w:val="26"/>
          <w:szCs w:val="26"/>
        </w:rPr>
        <w:t xml:space="preserve"> </w:t>
      </w:r>
      <w:r w:rsidRPr="00AC01A2">
        <w:rPr>
          <w:rFonts w:ascii="Arial Narrow" w:hAnsi="Arial Narrow" w:cs="Arial"/>
          <w:b/>
          <w:i/>
          <w:sz w:val="26"/>
          <w:szCs w:val="26"/>
        </w:rPr>
        <w:t xml:space="preserve">Maître de Recherche </w:t>
      </w:r>
      <w:r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-43159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>
        <w:rPr>
          <w:rFonts w:ascii="Arial Narrow" w:hAnsi="Arial Narrow" w:cs="Arial"/>
          <w:sz w:val="26"/>
          <w:szCs w:val="26"/>
        </w:rPr>
        <w:t>]</w:t>
      </w:r>
    </w:p>
    <w:p w14:paraId="0B1AE7D5" w14:textId="77777777" w:rsidR="00B766B0" w:rsidRPr="00920C2E" w:rsidRDefault="00B766B0" w:rsidP="00920C2E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7A21A233" w14:textId="278B2A03" w:rsidR="000400EF" w:rsidRDefault="000400EF" w:rsidP="00AC01A2">
      <w:pPr>
        <w:tabs>
          <w:tab w:val="left" w:pos="-720"/>
        </w:tabs>
        <w:suppressAutoHyphens/>
        <w:spacing w:line="240" w:lineRule="auto"/>
        <w:ind w:right="147" w:firstLine="0"/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</w:pPr>
      <w:r w:rsidRPr="000400EF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 xml:space="preserve">À remplir exclusivement par le Directeur de Recherche du candidat </w:t>
      </w:r>
    </w:p>
    <w:tbl>
      <w:tblPr>
        <w:tblStyle w:val="Grilledutableau"/>
        <w:tblW w:w="98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06"/>
        <w:gridCol w:w="74"/>
      </w:tblGrid>
      <w:tr w:rsidR="00920C2E" w14:paraId="3B56ECE1" w14:textId="77777777" w:rsidTr="002E5A66">
        <w:trPr>
          <w:gridAfter w:val="1"/>
          <w:wAfter w:w="74" w:type="dxa"/>
          <w:trHeight w:val="3553"/>
          <w:jc w:val="center"/>
        </w:trPr>
        <w:tc>
          <w:tcPr>
            <w:tcW w:w="9806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366944351"/>
              <w:placeholder>
                <w:docPart w:val="EC693FB24CE442958BF220EBDB042CA9"/>
              </w:placeholder>
            </w:sdtPr>
            <w:sdtEndPr/>
            <w:sdtContent>
              <w:p w14:paraId="4D9A8115" w14:textId="3F99FCDA" w:rsidR="00920C2E" w:rsidRPr="00AC01A2" w:rsidRDefault="0076152D" w:rsidP="00AC01A2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2"/>
                    <w:sz w:val="26"/>
                    <w:szCs w:val="26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id w:val="-1260361585"/>
                    <w:placeholder>
                      <w:docPart w:val="7AA34BD7252F40FBBE9DF06A53D90D48"/>
                    </w:placeholder>
                    <w:showingPlcHdr/>
                  </w:sdtPr>
                  <w:sdtEndPr/>
                  <w:sdtContent>
                    <w:r w:rsidR="00AC01A2" w:rsidRPr="00920C2E">
                      <w:rPr>
                        <w:rStyle w:val="Textedelespacerserv"/>
                        <w:rFonts w:ascii="Arial Narrow" w:hAnsi="Arial Narrow"/>
                        <w:sz w:val="26"/>
                        <w:szCs w:val="26"/>
                      </w:rPr>
                      <w:t>Cliquez ici pour entrer du texte.</w:t>
                    </w:r>
                  </w:sdtContent>
                </w:sdt>
              </w:p>
            </w:sdtContent>
          </w:sdt>
        </w:tc>
      </w:tr>
      <w:tr w:rsidR="00447567" w:rsidRPr="00920C2E" w14:paraId="4C3B0A30" w14:textId="77777777" w:rsidTr="002E5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306"/>
          <w:jc w:val="center"/>
        </w:trPr>
        <w:tc>
          <w:tcPr>
            <w:tcW w:w="9880" w:type="dxa"/>
            <w:gridSpan w:val="2"/>
          </w:tcPr>
          <w:p w14:paraId="319DBAFA" w14:textId="77777777" w:rsidR="00B766B0" w:rsidRDefault="00B766B0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</w:p>
          <w:p w14:paraId="64A44689" w14:textId="77777777" w:rsidR="000400EF" w:rsidRPr="00920C2E" w:rsidRDefault="000400EF" w:rsidP="000400EF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Nom et Prénoms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554008942"/>
                <w:placeholder>
                  <w:docPart w:val="ED706836674540688CC8F674B2460088"/>
                </w:placeholder>
                <w:showingPlcHdr/>
              </w:sdtPr>
              <w:sdtEndPr/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6D0F7ACE" w14:textId="408D051C" w:rsidR="000400EF" w:rsidRPr="00920C2E" w:rsidRDefault="000400EF" w:rsidP="000400EF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lastRenderedPageBreak/>
              <w:t xml:space="preserve"> </w:t>
            </w:r>
            <w:r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Institution </w:t>
            </w: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5846563"/>
                <w:placeholder>
                  <w:docPart w:val="37DF6399D5E24ED2A6659C40165EC550"/>
                </w:placeholder>
                <w:showingPlcHdr/>
              </w:sdtPr>
              <w:sdtEndPr/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58433361" w14:textId="735CF10E" w:rsidR="00447567" w:rsidRPr="00920C2E" w:rsidRDefault="000400EF" w:rsidP="000400EF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 </w:t>
            </w:r>
            <w:r w:rsidR="00447567"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onc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8941588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47567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7FADDE6D" w14:textId="5D568989" w:rsidR="00447567" w:rsidRPr="00920C2E" w:rsidRDefault="00447567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Grade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1270823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  <w:tr w:rsidR="00447567" w:rsidRPr="00920C2E" w14:paraId="2BD9331D" w14:textId="77777777" w:rsidTr="002E5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9880" w:type="dxa"/>
            <w:gridSpan w:val="2"/>
          </w:tcPr>
          <w:p w14:paraId="64428B78" w14:textId="77777777" w:rsidR="00AC01A2" w:rsidRDefault="00AC01A2" w:rsidP="00507AFE">
            <w:pPr>
              <w:tabs>
                <w:tab w:val="left" w:pos="-720"/>
              </w:tabs>
              <w:suppressAutoHyphens/>
              <w:spacing w:line="240" w:lineRule="auto"/>
              <w:ind w:left="2836"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</w:p>
          <w:p w14:paraId="7585DF6C" w14:textId="75FB547A" w:rsidR="00447567" w:rsidRPr="00920C2E" w:rsidRDefault="00447567" w:rsidP="002E5A66">
            <w:pPr>
              <w:tabs>
                <w:tab w:val="left" w:pos="-720"/>
              </w:tabs>
              <w:suppressAutoHyphens/>
              <w:spacing w:line="240" w:lineRule="auto"/>
              <w:ind w:left="2127" w:right="146" w:firstLine="0"/>
              <w:jc w:val="left"/>
              <w:rPr>
                <w:rFonts w:ascii="Arial Narrow" w:hAnsi="Arial Narrow" w:cs="Univers Condensed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ait à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595195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 xml:space="preserve">Cliquez ici pour entrer du </w:t>
                </w:r>
                <w:proofErr w:type="gramStart"/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texte.</w:t>
                </w:r>
              </w:sdtContent>
            </w:sdt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,</w:t>
            </w:r>
            <w:proofErr w:type="gramEnd"/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 le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732470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4A136EAE" w14:textId="5B16CEF5" w:rsidR="006109CD" w:rsidRPr="00AC01A2" w:rsidRDefault="004E1FC3" w:rsidP="00AC01A2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/>
          <w:color w:val="000000"/>
          <w:spacing w:val="-2"/>
          <w:sz w:val="26"/>
          <w:szCs w:val="26"/>
        </w:rPr>
      </w:pP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="000400EF" w:rsidRPr="000400EF">
        <w:rPr>
          <w:rFonts w:ascii="Arial Narrow" w:hAnsi="Arial Narrow" w:cs="Arial"/>
          <w:color w:val="000000"/>
          <w:spacing w:val="-2"/>
          <w:sz w:val="20"/>
          <w:szCs w:val="20"/>
        </w:rPr>
        <w:t>Signature</w:t>
      </w:r>
    </w:p>
    <w:sectPr w:rsidR="006109CD" w:rsidRPr="00AC01A2" w:rsidSect="00AC01A2">
      <w:headerReference w:type="default" r:id="rId8"/>
      <w:footerReference w:type="default" r:id="rId9"/>
      <w:headerReference w:type="first" r:id="rId10"/>
      <w:pgSz w:w="11906" w:h="16838"/>
      <w:pgMar w:top="1418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51B48" w14:textId="77777777" w:rsidR="00B04CF8" w:rsidRDefault="00B04CF8" w:rsidP="00874F57">
      <w:pPr>
        <w:spacing w:before="0" w:line="240" w:lineRule="auto"/>
      </w:pPr>
      <w:r>
        <w:separator/>
      </w:r>
    </w:p>
  </w:endnote>
  <w:endnote w:type="continuationSeparator" w:id="0">
    <w:p w14:paraId="09F9D2C2" w14:textId="77777777" w:rsidR="00B04CF8" w:rsidRDefault="00B04CF8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628456"/>
      <w:docPartObj>
        <w:docPartGallery w:val="Page Numbers (Bottom of Page)"/>
        <w:docPartUnique/>
      </w:docPartObj>
    </w:sdtPr>
    <w:sdtEndPr/>
    <w:sdtContent>
      <w:p w14:paraId="10D8974A" w14:textId="188EFBB3" w:rsidR="008902A8" w:rsidRDefault="0076152D">
        <w:pPr>
          <w:pStyle w:val="Pieddepage"/>
          <w:jc w:val="right"/>
        </w:pPr>
      </w:p>
    </w:sdtContent>
  </w:sdt>
  <w:p w14:paraId="14D810DC" w14:textId="77777777" w:rsidR="008902A8" w:rsidRDefault="008902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70797" w14:textId="77777777" w:rsidR="00B04CF8" w:rsidRDefault="00B04CF8" w:rsidP="00874F57">
      <w:pPr>
        <w:spacing w:before="0" w:line="240" w:lineRule="auto"/>
      </w:pPr>
      <w:r>
        <w:separator/>
      </w:r>
    </w:p>
  </w:footnote>
  <w:footnote w:type="continuationSeparator" w:id="0">
    <w:p w14:paraId="4944AA70" w14:textId="77777777" w:rsidR="00B04CF8" w:rsidRDefault="00B04CF8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25F4E" w14:textId="3DA8FD85" w:rsidR="00447567" w:rsidRDefault="00447567" w:rsidP="00447567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>
      <w:rPr>
        <w:rFonts w:ascii="Arial Narrow" w:hAnsi="Arial Narrow" w:cs="Arial"/>
        <w:b/>
        <w:bCs/>
        <w:noProof/>
        <w:spacing w:val="-3"/>
        <w:sz w:val="24"/>
        <w:szCs w:val="32"/>
      </w:rPr>
      <w:drawing>
        <wp:anchor distT="0" distB="0" distL="114300" distR="114300" simplePos="0" relativeHeight="251661312" behindDoc="0" locked="0" layoutInCell="1" allowOverlap="1" wp14:anchorId="3FF3E8E6" wp14:editId="2BBFD9F1">
          <wp:simplePos x="0" y="0"/>
          <wp:positionH relativeFrom="margin">
            <wp:align>left</wp:align>
          </wp:positionH>
          <wp:positionV relativeFrom="margin">
            <wp:posOffset>-1102360</wp:posOffset>
          </wp:positionV>
          <wp:extent cx="914324" cy="1024043"/>
          <wp:effectExtent l="0" t="0" r="635" b="508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24" cy="102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5EF008" w14:textId="5E715A7B" w:rsidR="00447567" w:rsidRDefault="00447567" w:rsidP="00447567">
    <w:pPr>
      <w:suppressAutoHyphens/>
      <w:spacing w:before="0" w:line="240" w:lineRule="auto"/>
      <w:ind w:firstLine="0"/>
      <w:rPr>
        <w:rFonts w:ascii="Arial Narrow" w:hAnsi="Arial Narrow" w:cs="Arial"/>
        <w:b/>
        <w:bCs/>
        <w:spacing w:val="-3"/>
        <w:sz w:val="24"/>
        <w:szCs w:val="32"/>
      </w:rPr>
    </w:pPr>
  </w:p>
  <w:p w14:paraId="5F2B1B53" w14:textId="1DC47AD8" w:rsidR="00447567" w:rsidRPr="00C94FE2" w:rsidRDefault="00447567" w:rsidP="00447567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 w:rsidRPr="00C94FE2">
      <w:rPr>
        <w:rFonts w:ascii="Arial Narrow" w:hAnsi="Arial Narrow" w:cs="Arial"/>
        <w:b/>
        <w:bCs/>
        <w:spacing w:val="-3"/>
        <w:sz w:val="24"/>
        <w:szCs w:val="32"/>
      </w:rPr>
      <w:t>CONSEIL AFRICAIN ET MALGACHE POUR L'ENSEIGNEMENT SUPÉRIEUR</w:t>
    </w:r>
  </w:p>
  <w:p w14:paraId="13C436BE" w14:textId="77777777" w:rsidR="00447567" w:rsidRPr="00C94FE2" w:rsidRDefault="00447567" w:rsidP="00447567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01 BP 134 OUAGADOUGOU 01 (BURKINA FASO)</w:t>
    </w:r>
  </w:p>
  <w:p w14:paraId="6974C69A" w14:textId="033EB409" w:rsidR="00447567" w:rsidRPr="00C94FE2" w:rsidRDefault="00447567" w:rsidP="00447567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TEL (226) 25 36 81 46 - FAX (226) 25 36 85 73 - Email: cames@lecames.org</w:t>
    </w:r>
  </w:p>
  <w:p w14:paraId="506DDCAE" w14:textId="77777777" w:rsidR="00447567" w:rsidRDefault="00447567" w:rsidP="00C94FE2">
    <w:pPr>
      <w:pStyle w:val="En-tte"/>
      <w:ind w:firstLine="0"/>
      <w:rPr>
        <w:lang w:val="en-US"/>
      </w:rPr>
    </w:pPr>
  </w:p>
  <w:p w14:paraId="21B7F082" w14:textId="77777777" w:rsidR="00447567" w:rsidRPr="00C94FE2" w:rsidRDefault="00447567" w:rsidP="00C94FE2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AAB2D" w14:textId="5EA3B7B0" w:rsidR="00C94FE2" w:rsidRDefault="00356CB9" w:rsidP="00C94FE2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>
      <w:rPr>
        <w:rFonts w:ascii="Arial Narrow" w:hAnsi="Arial Narrow" w:cs="Arial"/>
        <w:b/>
        <w:bCs/>
        <w:noProof/>
        <w:spacing w:val="-3"/>
        <w:sz w:val="24"/>
        <w:szCs w:val="32"/>
      </w:rPr>
      <w:drawing>
        <wp:anchor distT="0" distB="0" distL="114300" distR="114300" simplePos="0" relativeHeight="251659264" behindDoc="0" locked="0" layoutInCell="1" allowOverlap="1" wp14:anchorId="1A897D0F" wp14:editId="5D5EDA13">
          <wp:simplePos x="0" y="0"/>
          <wp:positionH relativeFrom="margin">
            <wp:align>left</wp:align>
          </wp:positionH>
          <wp:positionV relativeFrom="margin">
            <wp:posOffset>-874036</wp:posOffset>
          </wp:positionV>
          <wp:extent cx="914324" cy="1024043"/>
          <wp:effectExtent l="0" t="0" r="635" b="5080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24" cy="102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55D60F" w14:textId="4A37ED9F" w:rsidR="00C94FE2" w:rsidRDefault="00C94FE2" w:rsidP="00C94FE2">
    <w:pPr>
      <w:suppressAutoHyphens/>
      <w:spacing w:before="0" w:line="240" w:lineRule="auto"/>
      <w:ind w:firstLine="0"/>
      <w:rPr>
        <w:rFonts w:ascii="Arial Narrow" w:hAnsi="Arial Narrow" w:cs="Arial"/>
        <w:b/>
        <w:bCs/>
        <w:spacing w:val="-3"/>
        <w:sz w:val="24"/>
        <w:szCs w:val="32"/>
      </w:rPr>
    </w:pPr>
  </w:p>
  <w:p w14:paraId="0A84C991" w14:textId="3EA3DDB4" w:rsidR="00C94FE2" w:rsidRPr="00C94FE2" w:rsidRDefault="00C94FE2" w:rsidP="00C94FE2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 w:rsidRPr="00C94FE2">
      <w:rPr>
        <w:rFonts w:ascii="Arial Narrow" w:hAnsi="Arial Narrow" w:cs="Arial"/>
        <w:b/>
        <w:bCs/>
        <w:spacing w:val="-3"/>
        <w:sz w:val="24"/>
        <w:szCs w:val="32"/>
      </w:rPr>
      <w:t>CONSEIL AFRICAIN ET MALGACHE POUR L'ENSEIGNEMENT SUPÉRIEUR</w:t>
    </w:r>
  </w:p>
  <w:p w14:paraId="23356AE9" w14:textId="77777777"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01 BP 134 OUAGADOUGOU 01 (BURKINA FASO)</w:t>
    </w:r>
  </w:p>
  <w:p w14:paraId="53533F11" w14:textId="77777777"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TEL (226) 25 36 81 46 - FAX (226) 25 36 85 73 - Email: cames@lecames.org</w:t>
    </w:r>
  </w:p>
  <w:p w14:paraId="3BA74186" w14:textId="2A23A6E9" w:rsidR="00C94FE2" w:rsidRPr="00C94FE2" w:rsidRDefault="00C94FE2" w:rsidP="00C94FE2">
    <w:pPr>
      <w:pStyle w:val="En-tt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5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6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9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3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5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2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3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5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6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7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15"/>
  </w:num>
  <w:num w:numId="7">
    <w:abstractNumId w:val="20"/>
  </w:num>
  <w:num w:numId="8">
    <w:abstractNumId w:val="14"/>
  </w:num>
  <w:num w:numId="9">
    <w:abstractNumId w:val="21"/>
  </w:num>
  <w:num w:numId="10">
    <w:abstractNumId w:val="0"/>
  </w:num>
  <w:num w:numId="11">
    <w:abstractNumId w:val="16"/>
  </w:num>
  <w:num w:numId="12">
    <w:abstractNumId w:val="5"/>
  </w:num>
  <w:num w:numId="13">
    <w:abstractNumId w:val="8"/>
  </w:num>
  <w:num w:numId="14">
    <w:abstractNumId w:val="17"/>
  </w:num>
  <w:num w:numId="15">
    <w:abstractNumId w:val="1"/>
  </w:num>
  <w:num w:numId="16">
    <w:abstractNumId w:val="7"/>
  </w:num>
  <w:num w:numId="17">
    <w:abstractNumId w:val="12"/>
  </w:num>
  <w:num w:numId="18">
    <w:abstractNumId w:val="26"/>
  </w:num>
  <w:num w:numId="19">
    <w:abstractNumId w:val="9"/>
  </w:num>
  <w:num w:numId="20">
    <w:abstractNumId w:val="25"/>
  </w:num>
  <w:num w:numId="21">
    <w:abstractNumId w:val="28"/>
  </w:num>
  <w:num w:numId="22">
    <w:abstractNumId w:val="3"/>
  </w:num>
  <w:num w:numId="23">
    <w:abstractNumId w:val="2"/>
  </w:num>
  <w:num w:numId="24">
    <w:abstractNumId w:val="18"/>
  </w:num>
  <w:num w:numId="25">
    <w:abstractNumId w:val="10"/>
  </w:num>
  <w:num w:numId="26">
    <w:abstractNumId w:val="22"/>
  </w:num>
  <w:num w:numId="27">
    <w:abstractNumId w:val="23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CD"/>
    <w:rsid w:val="0000189F"/>
    <w:rsid w:val="000400EF"/>
    <w:rsid w:val="0009430C"/>
    <w:rsid w:val="001349A9"/>
    <w:rsid w:val="0014242A"/>
    <w:rsid w:val="00165E1D"/>
    <w:rsid w:val="00166E3B"/>
    <w:rsid w:val="001726FC"/>
    <w:rsid w:val="001C07A3"/>
    <w:rsid w:val="001F2930"/>
    <w:rsid w:val="002150BA"/>
    <w:rsid w:val="00226EB9"/>
    <w:rsid w:val="0023627C"/>
    <w:rsid w:val="002632E3"/>
    <w:rsid w:val="002A2770"/>
    <w:rsid w:val="002B0ACA"/>
    <w:rsid w:val="002E5A66"/>
    <w:rsid w:val="002F5895"/>
    <w:rsid w:val="0033015B"/>
    <w:rsid w:val="00356CB9"/>
    <w:rsid w:val="00360948"/>
    <w:rsid w:val="003630C4"/>
    <w:rsid w:val="00370F95"/>
    <w:rsid w:val="00374918"/>
    <w:rsid w:val="00375DFC"/>
    <w:rsid w:val="003A58A1"/>
    <w:rsid w:val="003C42F9"/>
    <w:rsid w:val="003C74B7"/>
    <w:rsid w:val="0041382A"/>
    <w:rsid w:val="00435E88"/>
    <w:rsid w:val="00447567"/>
    <w:rsid w:val="00453988"/>
    <w:rsid w:val="004E1FC3"/>
    <w:rsid w:val="00507AFE"/>
    <w:rsid w:val="0051736C"/>
    <w:rsid w:val="0054369D"/>
    <w:rsid w:val="00550DCC"/>
    <w:rsid w:val="00554335"/>
    <w:rsid w:val="00572CF3"/>
    <w:rsid w:val="005A4085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75C75"/>
    <w:rsid w:val="006C08F2"/>
    <w:rsid w:val="006C60CF"/>
    <w:rsid w:val="006D2094"/>
    <w:rsid w:val="006E397E"/>
    <w:rsid w:val="00703F27"/>
    <w:rsid w:val="007158E7"/>
    <w:rsid w:val="00717430"/>
    <w:rsid w:val="00747B15"/>
    <w:rsid w:val="0076152D"/>
    <w:rsid w:val="00770211"/>
    <w:rsid w:val="007C1012"/>
    <w:rsid w:val="007C40CF"/>
    <w:rsid w:val="007C7776"/>
    <w:rsid w:val="007D0C18"/>
    <w:rsid w:val="007F4319"/>
    <w:rsid w:val="00837683"/>
    <w:rsid w:val="00844D24"/>
    <w:rsid w:val="00855048"/>
    <w:rsid w:val="00874F57"/>
    <w:rsid w:val="008902A8"/>
    <w:rsid w:val="008B30BC"/>
    <w:rsid w:val="008B3E41"/>
    <w:rsid w:val="008F04C4"/>
    <w:rsid w:val="009115A4"/>
    <w:rsid w:val="0091583D"/>
    <w:rsid w:val="00920C2E"/>
    <w:rsid w:val="009214F0"/>
    <w:rsid w:val="00941EEE"/>
    <w:rsid w:val="00943954"/>
    <w:rsid w:val="00943F55"/>
    <w:rsid w:val="009808DB"/>
    <w:rsid w:val="00980BCD"/>
    <w:rsid w:val="00992BC8"/>
    <w:rsid w:val="009A0143"/>
    <w:rsid w:val="00A17D4B"/>
    <w:rsid w:val="00A17ED5"/>
    <w:rsid w:val="00A370C5"/>
    <w:rsid w:val="00A621EE"/>
    <w:rsid w:val="00A72586"/>
    <w:rsid w:val="00A74AA0"/>
    <w:rsid w:val="00A804F4"/>
    <w:rsid w:val="00A8588D"/>
    <w:rsid w:val="00A93E84"/>
    <w:rsid w:val="00AC01A2"/>
    <w:rsid w:val="00B04CF8"/>
    <w:rsid w:val="00B551CC"/>
    <w:rsid w:val="00B766B0"/>
    <w:rsid w:val="00BA1844"/>
    <w:rsid w:val="00BA6F50"/>
    <w:rsid w:val="00BC5514"/>
    <w:rsid w:val="00BE0CA7"/>
    <w:rsid w:val="00C16E2C"/>
    <w:rsid w:val="00C2675E"/>
    <w:rsid w:val="00C27B07"/>
    <w:rsid w:val="00C62FFA"/>
    <w:rsid w:val="00C810F9"/>
    <w:rsid w:val="00C81165"/>
    <w:rsid w:val="00C94FE2"/>
    <w:rsid w:val="00CB5563"/>
    <w:rsid w:val="00CD7916"/>
    <w:rsid w:val="00D46F4F"/>
    <w:rsid w:val="00D57492"/>
    <w:rsid w:val="00D9769D"/>
    <w:rsid w:val="00DE452B"/>
    <w:rsid w:val="00E0013D"/>
    <w:rsid w:val="00E74F6B"/>
    <w:rsid w:val="00E86630"/>
    <w:rsid w:val="00E9639A"/>
    <w:rsid w:val="00EA6DCD"/>
    <w:rsid w:val="00EB1210"/>
    <w:rsid w:val="00EB17F2"/>
    <w:rsid w:val="00EE2276"/>
    <w:rsid w:val="00EE3FE9"/>
    <w:rsid w:val="00F467D6"/>
    <w:rsid w:val="00F52AC0"/>
    <w:rsid w:val="00FB58E3"/>
    <w:rsid w:val="00FD47CB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D0FF-7BC7-4FD0-B9D8-C9F3BC181EDE}"/>
      </w:docPartPr>
      <w:docPartBody>
        <w:p w:rsidR="00C3053B" w:rsidRDefault="000A09F4"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7379AF490748B9A9C8AD19B00F0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8DAF0-6E91-43BA-9406-1B0A89454753}"/>
      </w:docPartPr>
      <w:docPartBody>
        <w:p w:rsidR="00D0508D" w:rsidRDefault="00CD043E" w:rsidP="00CD043E">
          <w:pPr>
            <w:pStyle w:val="5B7379AF490748B9A9C8AD19B00F02F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CC5C0F337E4072916E854F3E91B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9DA90-DAEE-46EA-BB30-F24EE7DCBB79}"/>
      </w:docPartPr>
      <w:docPartBody>
        <w:p w:rsidR="00D558EA" w:rsidRDefault="00D0508D" w:rsidP="00D0508D">
          <w:pPr>
            <w:pStyle w:val="20CC5C0F337E4072916E854F3E91B73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44587419BA4A9FBA7D1DD83EE85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ACD08-6C4D-4EB5-9C75-0170DC991D53}"/>
      </w:docPartPr>
      <w:docPartBody>
        <w:p w:rsidR="00D558EA" w:rsidRDefault="00D0508D" w:rsidP="00D0508D">
          <w:pPr>
            <w:pStyle w:val="E344587419BA4A9FBA7D1DD83EE8582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693FB24CE442958BF220EBDB042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355CA-92DA-4CCF-B43E-E3E543ED50A2}"/>
      </w:docPartPr>
      <w:docPartBody>
        <w:p w:rsidR="00D558EA" w:rsidRDefault="00D0508D" w:rsidP="00D0508D">
          <w:pPr>
            <w:pStyle w:val="EC693FB24CE442958BF220EBDB042CA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EB1D2A7B0E4248ADB90E2751C1C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2A826-903E-496E-917C-7FECECD600B7}"/>
      </w:docPartPr>
      <w:docPartBody>
        <w:p w:rsidR="00D558EA" w:rsidRDefault="00D0508D" w:rsidP="00D0508D">
          <w:pPr>
            <w:pStyle w:val="56EB1D2A7B0E4248ADB90E2751C1CF0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01BB3880014D1EB10A667026D74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2204A-392E-4314-8716-6745B6D16934}"/>
      </w:docPartPr>
      <w:docPartBody>
        <w:p w:rsidR="00D558EA" w:rsidRDefault="00D0508D" w:rsidP="00D0508D">
          <w:pPr>
            <w:pStyle w:val="E601BB3880014D1EB10A667026D7410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548CF800F643AE97B77117DDCC7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C1956-38EC-49B4-8F5E-0A61F5895B1E}"/>
      </w:docPartPr>
      <w:docPartBody>
        <w:p w:rsidR="00D558EA" w:rsidRDefault="00D0508D" w:rsidP="00D0508D">
          <w:pPr>
            <w:pStyle w:val="02548CF800F643AE97B77117DDCC7C6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0EDCCF23CA43B98CC91BF2886C3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599ED-4FF4-4868-9878-9A0890B85A75}"/>
      </w:docPartPr>
      <w:docPartBody>
        <w:p w:rsidR="00D558EA" w:rsidRDefault="00D0508D" w:rsidP="00D0508D">
          <w:pPr>
            <w:pStyle w:val="8F0EDCCF23CA43B98CC91BF2886C37E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100404801644BA8C49AF6F1F2CB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DB82-7058-445B-990B-127A6BA3CF0A}"/>
      </w:docPartPr>
      <w:docPartBody>
        <w:p w:rsidR="00D558EA" w:rsidRDefault="00D0508D" w:rsidP="00D0508D">
          <w:pPr>
            <w:pStyle w:val="68100404801644BA8C49AF6F1F2CB6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A09D3683164FB9AB171CB559920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74882-02AF-42A3-BDA5-A856B0AE6460}"/>
      </w:docPartPr>
      <w:docPartBody>
        <w:p w:rsidR="00D558EA" w:rsidRDefault="00D0508D" w:rsidP="00D0508D">
          <w:pPr>
            <w:pStyle w:val="DFA09D3683164FB9AB171CB559920A7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A34BD7252F40FBBE9DF06A53D90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BA2DE-EDEF-49CF-B2E7-019EA3E569F1}"/>
      </w:docPartPr>
      <w:docPartBody>
        <w:p w:rsidR="00D558EA" w:rsidRDefault="00D0508D" w:rsidP="00D0508D">
          <w:pPr>
            <w:pStyle w:val="7AA34BD7252F40FBBE9DF06A53D90D4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706836674540688CC8F674B2460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71EBA-5929-4DC6-BF0E-1C58C8814FC3}"/>
      </w:docPartPr>
      <w:docPartBody>
        <w:p w:rsidR="00D558EA" w:rsidRDefault="00D0508D" w:rsidP="00D0508D">
          <w:pPr>
            <w:pStyle w:val="ED706836674540688CC8F674B246008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DF6399D5E24ED2A6659C40165EC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7191D-BD8A-442A-B6A5-8EDB68F1439A}"/>
      </w:docPartPr>
      <w:docPartBody>
        <w:p w:rsidR="00D558EA" w:rsidRDefault="00D0508D" w:rsidP="00D0508D">
          <w:pPr>
            <w:pStyle w:val="37DF6399D5E24ED2A6659C40165EC55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F4"/>
    <w:rsid w:val="00092AA5"/>
    <w:rsid w:val="000A09F4"/>
    <w:rsid w:val="00161E83"/>
    <w:rsid w:val="00C3053B"/>
    <w:rsid w:val="00CD043E"/>
    <w:rsid w:val="00D0508D"/>
    <w:rsid w:val="00D558EA"/>
    <w:rsid w:val="00DC1CE8"/>
    <w:rsid w:val="00E1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508D"/>
    <w:rPr>
      <w:color w:val="808080"/>
    </w:rPr>
  </w:style>
  <w:style w:type="paragraph" w:customStyle="1" w:styleId="1DC17493F53247C9A28A32D1525014A3">
    <w:name w:val="1DC17493F53247C9A28A32D1525014A3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9A2A8114FAC4D08834F05C0FFA84B4A">
    <w:name w:val="09A2A8114FAC4D08834F05C0FFA84B4A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531EDD409E4AF2A6A2BDD17C240862">
    <w:name w:val="E6531EDD409E4AF2A6A2BDD17C240862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EA6E1BFEE4D49DF81289206A9B93B5A">
    <w:name w:val="BEA6E1BFEE4D49DF81289206A9B93B5A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28E0888B76412DA78D346BACE60B05">
    <w:name w:val="E628E0888B76412DA78D346BACE60B05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8E837C23193842A8AAAF93620B96B6F0">
    <w:name w:val="8E837C23193842A8AAAF93620B96B6F0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44173787640417E9E02F5533E774946">
    <w:name w:val="444173787640417E9E02F5533E774946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5F519B35F53746C5BDDDDEA11E91A6C8">
    <w:name w:val="5F519B35F53746C5BDDDDEA11E91A6C8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FA12EE43C3DF43F48076B26FCD7C044B">
    <w:name w:val="FA12EE43C3DF43F48076B26FCD7C044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4C8CA5DA40F49F98ACEF6173D8246D2">
    <w:name w:val="54C8CA5DA40F49F98ACEF6173D8246D2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BEFED1838324F19A060645CB61C6DAD">
    <w:name w:val="4BEFED1838324F19A060645CB61C6DAD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17FA938951F406FB042227AA4251C5F">
    <w:name w:val="817FA938951F406FB042227AA4251C5F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4AF0385D7874FDEA469B15439764457">
    <w:name w:val="64AF0385D7874FDEA469B15439764457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A3A9412EDE24714B82514913A3C020B">
    <w:name w:val="EA3A9412EDE24714B82514913A3C020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9FFD972BF044F869C353A681A8ACF8F">
    <w:name w:val="49FFD972BF044F869C353A681A8ACF8F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FFD7F57200D046F49958E18E9EBEF4DF">
    <w:name w:val="FFD7F57200D046F49958E18E9EBEF4DF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DFA5E4CAD32340D099DA68D2A86BF9EB">
    <w:name w:val="DFA5E4CAD32340D099DA68D2A86BF9E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8C2B035536942DD8ACEB2632DC643D5">
    <w:name w:val="58C2B035536942DD8ACEB2632DC643D5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EA71ED7343A4CE293F892C46A378A65">
    <w:name w:val="9EA71ED7343A4CE293F892C46A378A65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CBDB3479B4A4647B026DAB8BDD01432">
    <w:name w:val="0CBDB3479B4A4647B026DAB8BDD01432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A4EBAF755E842AA802B12A17F223B1F">
    <w:name w:val="BA4EBAF755E842AA802B12A17F223B1F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3CA214F6F7284B9AB847B78B8690DB67">
    <w:name w:val="3CA214F6F7284B9AB847B78B8690DB67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D349A7582C94EDEBB18993D5EF23961">
    <w:name w:val="DD349A7582C94EDEBB18993D5EF2396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58A80FA48204FFAB5FA9C47AB0E845F">
    <w:name w:val="B58A80FA48204FFAB5FA9C47AB0E845F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231F623EADF413CA6A0E24674DEAEB0">
    <w:name w:val="4231F623EADF413CA6A0E24674DEAEB0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D2EF4E4C2364291967106AF3C7A5E57">
    <w:name w:val="0D2EF4E4C2364291967106AF3C7A5E57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2D3307FC6DA4508A7AC71D115EDF713">
    <w:name w:val="92D3307FC6DA4508A7AC71D115EDF713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392AC5514F2403CA589DA7FAEF64C6B">
    <w:name w:val="9392AC5514F2403CA589DA7FAEF64C6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078E17791FB4F8FBEA9FA3E205C8B25">
    <w:name w:val="B078E17791FB4F8FBEA9FA3E205C8B25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541A909CD1B4747838C2AA3C68C85E6">
    <w:name w:val="8541A909CD1B4747838C2AA3C68C85E6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DA7F9A51D3D4550BB12B524F7A72C4C">
    <w:name w:val="EDA7F9A51D3D4550BB12B524F7A72C4C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AFA98E01C7B48D4B155C57B15472378">
    <w:name w:val="AAFA98E01C7B48D4B155C57B15472378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F26423482264CBEB8F03A23413B4677">
    <w:name w:val="3F26423482264CBEB8F03A23413B4677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EE952C0B5D649B38095684788D07AF1">
    <w:name w:val="BEE952C0B5D649B38095684788D07A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25C2D845DF241DCA34C86D7142CBDCC">
    <w:name w:val="725C2D845DF241DCA34C86D7142CBDCC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B2F559E4CC344B7A14BFC7F4A7BB0BC">
    <w:name w:val="AB2F559E4CC344B7A14BFC7F4A7BB0BC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B38563D40144D69895012BBF89238AB">
    <w:name w:val="1B38563D40144D69895012BBF89238A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4DDC0E1B77B487A8E22DD3B5A2ABC61">
    <w:name w:val="74DDC0E1B77B487A8E22DD3B5A2ABC61"/>
    <w:rsid w:val="000A09F4"/>
    <w:pPr>
      <w:keepNext/>
      <w:autoSpaceDE w:val="0"/>
      <w:autoSpaceDN w:val="0"/>
      <w:spacing w:before="120" w:after="0" w:line="264" w:lineRule="auto"/>
      <w:jc w:val="both"/>
      <w:outlineLvl w:val="4"/>
    </w:pPr>
    <w:rPr>
      <w:rFonts w:ascii="Times New Roman" w:hAnsi="Times New Roman" w:cs="Times New Roman"/>
      <w:i/>
      <w:iCs/>
    </w:rPr>
  </w:style>
  <w:style w:type="paragraph" w:customStyle="1" w:styleId="596B2E858BC54B108FE71A100B4003F0">
    <w:name w:val="596B2E858BC54B108FE71A100B4003F0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EBF4B009E0E489DB1C1EE2FEBD64446">
    <w:name w:val="AEBF4B009E0E489DB1C1EE2FEBD64446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C3764E728A448EC8BA617EB3709A468">
    <w:name w:val="6C3764E728A448EC8BA617EB3709A468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E92415F0138401B8D38D0ECD01AE964">
    <w:name w:val="DE92415F0138401B8D38D0ECD01AE964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15E3F6FB6F2470AA2750FBD87B4499E">
    <w:name w:val="115E3F6FB6F2470AA2750FBD87B4499E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C65D53F6E72345AC9F730EFF83DE8CBE">
    <w:name w:val="C65D53F6E72345AC9F730EFF83DE8CBE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11D2F4BD9C64B2CA7000230211E30EE">
    <w:name w:val="011D2F4BD9C64B2CA7000230211E30EE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D38DB40F703498EAB67941793AFA090">
    <w:name w:val="3D38DB40F703498EAB67941793AFA090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451EC2F7FFA4F8E966620E95FEF4E73">
    <w:name w:val="9451EC2F7FFA4F8E966620E95FEF4E73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DC17493F53247C9A28A32D1525014A31">
    <w:name w:val="1DC17493F53247C9A28A32D1525014A3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9A2A8114FAC4D08834F05C0FFA84B4A1">
    <w:name w:val="09A2A8114FAC4D08834F05C0FFA84B4A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531EDD409E4AF2A6A2BDD17C2408621">
    <w:name w:val="E6531EDD409E4AF2A6A2BDD17C240862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EA6E1BFEE4D49DF81289206A9B93B5A1">
    <w:name w:val="BEA6E1BFEE4D49DF81289206A9B93B5A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28E0888B76412DA78D346BACE60B051">
    <w:name w:val="E628E0888B76412DA78D346BACE60B05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8E837C23193842A8AAAF93620B96B6F01">
    <w:name w:val="8E837C23193842A8AAAF93620B96B6F0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44173787640417E9E02F5533E7749461">
    <w:name w:val="444173787640417E9E02F5533E774946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5F519B35F53746C5BDDDDEA11E91A6C81">
    <w:name w:val="5F519B35F53746C5BDDDDEA11E91A6C8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FA12EE43C3DF43F48076B26FCD7C044B1">
    <w:name w:val="FA12EE43C3DF43F48076B26FCD7C044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4C8CA5DA40F49F98ACEF6173D8246D21">
    <w:name w:val="54C8CA5DA40F49F98ACEF6173D8246D2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BEFED1838324F19A060645CB61C6DAD1">
    <w:name w:val="4BEFED1838324F19A060645CB61C6DAD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17FA938951F406FB042227AA4251C5F1">
    <w:name w:val="817FA938951F406FB042227AA4251C5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4AF0385D7874FDEA469B154397644571">
    <w:name w:val="64AF0385D7874FDEA469B15439764457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A3A9412EDE24714B82514913A3C020B1">
    <w:name w:val="EA3A9412EDE24714B82514913A3C020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9FFD972BF044F869C353A681A8ACF8F1">
    <w:name w:val="49FFD972BF044F869C353A681A8ACF8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FFD7F57200D046F49958E18E9EBEF4DF1">
    <w:name w:val="FFD7F57200D046F49958E18E9EBEF4D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DFA5E4CAD32340D099DA68D2A86BF9EB1">
    <w:name w:val="DFA5E4CAD32340D099DA68D2A86BF9E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8C2B035536942DD8ACEB2632DC643D51">
    <w:name w:val="58C2B035536942DD8ACEB2632DC643D5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EA71ED7343A4CE293F892C46A378A651">
    <w:name w:val="9EA71ED7343A4CE293F892C46A378A65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CBDB3479B4A4647B026DAB8BDD014321">
    <w:name w:val="0CBDB3479B4A4647B026DAB8BDD01432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A4EBAF755E842AA802B12A17F223B1F1">
    <w:name w:val="BA4EBAF755E842AA802B12A17F223B1F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3CA214F6F7284B9AB847B78B8690DB671">
    <w:name w:val="3CA214F6F7284B9AB847B78B8690DB67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D349A7582C94EDEBB18993D5EF239611">
    <w:name w:val="DD349A7582C94EDEBB18993D5EF23961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58A80FA48204FFAB5FA9C47AB0E845F1">
    <w:name w:val="B58A80FA48204FFAB5FA9C47AB0E845F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231F623EADF413CA6A0E24674DEAEB01">
    <w:name w:val="4231F623EADF413CA6A0E24674DEAEB0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D2EF4E4C2364291967106AF3C7A5E571">
    <w:name w:val="0D2EF4E4C2364291967106AF3C7A5E57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2D3307FC6DA4508A7AC71D115EDF7131">
    <w:name w:val="92D3307FC6DA4508A7AC71D115EDF713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392AC5514F2403CA589DA7FAEF64C6B1">
    <w:name w:val="9392AC5514F2403CA589DA7FAEF64C6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078E17791FB4F8FBEA9FA3E205C8B251">
    <w:name w:val="B078E17791FB4F8FBEA9FA3E205C8B25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541A909CD1B4747838C2AA3C68C85E61">
    <w:name w:val="8541A909CD1B4747838C2AA3C68C85E6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DA7F9A51D3D4550BB12B524F7A72C4C1">
    <w:name w:val="EDA7F9A51D3D4550BB12B524F7A72C4C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AFA98E01C7B48D4B155C57B154723781">
    <w:name w:val="AAFA98E01C7B48D4B155C57B15472378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F26423482264CBEB8F03A23413B46771">
    <w:name w:val="3F26423482264CBEB8F03A23413B4677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EE952C0B5D649B38095684788D07AF11">
    <w:name w:val="BEE952C0B5D649B38095684788D07AF1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25C2D845DF241DCA34C86D7142CBDCC1">
    <w:name w:val="725C2D845DF241DCA34C86D7142CBDCC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B2F559E4CC344B7A14BFC7F4A7BB0BC1">
    <w:name w:val="AB2F559E4CC344B7A14BFC7F4A7BB0BC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B38563D40144D69895012BBF89238AB1">
    <w:name w:val="1B38563D40144D69895012BBF89238A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4DDC0E1B77B487A8E22DD3B5A2ABC611">
    <w:name w:val="74DDC0E1B77B487A8E22DD3B5A2ABC611"/>
    <w:rsid w:val="000A09F4"/>
    <w:pPr>
      <w:keepNext/>
      <w:autoSpaceDE w:val="0"/>
      <w:autoSpaceDN w:val="0"/>
      <w:spacing w:before="120" w:after="0" w:line="264" w:lineRule="auto"/>
      <w:jc w:val="both"/>
      <w:outlineLvl w:val="4"/>
    </w:pPr>
    <w:rPr>
      <w:rFonts w:ascii="Times New Roman" w:hAnsi="Times New Roman" w:cs="Times New Roman"/>
      <w:i/>
      <w:iCs/>
    </w:rPr>
  </w:style>
  <w:style w:type="paragraph" w:customStyle="1" w:styleId="596B2E858BC54B108FE71A100B4003F01">
    <w:name w:val="596B2E858BC54B108FE71A100B4003F0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EBF4B009E0E489DB1C1EE2FEBD644461">
    <w:name w:val="AEBF4B009E0E489DB1C1EE2FEBD64446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C3764E728A448EC8BA617EB3709A4681">
    <w:name w:val="6C3764E728A448EC8BA617EB3709A468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E92415F0138401B8D38D0ECD01AE9641">
    <w:name w:val="DE92415F0138401B8D38D0ECD01AE964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15E3F6FB6F2470AA2750FBD87B4499E1">
    <w:name w:val="115E3F6FB6F2470AA2750FBD87B4499E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C65D53F6E72345AC9F730EFF83DE8CBE1">
    <w:name w:val="C65D53F6E72345AC9F730EFF83DE8CBE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11D2F4BD9C64B2CA7000230211E30EE1">
    <w:name w:val="011D2F4BD9C64B2CA7000230211E30EE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D38DB40F703498EAB67941793AFA0901">
    <w:name w:val="3D38DB40F703498EAB67941793AFA090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451EC2F7FFA4F8E966620E95FEF4E731">
    <w:name w:val="9451EC2F7FFA4F8E966620E95FEF4E73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4A2C67F011E4F429A889A5723B72768">
    <w:name w:val="64A2C67F011E4F429A889A5723B72768"/>
    <w:rsid w:val="000A09F4"/>
  </w:style>
  <w:style w:type="paragraph" w:customStyle="1" w:styleId="56E698F272B44A20804D54D6005982F0">
    <w:name w:val="56E698F272B44A20804D54D6005982F0"/>
    <w:rsid w:val="000A09F4"/>
  </w:style>
  <w:style w:type="paragraph" w:customStyle="1" w:styleId="9B27EFD5B7D5425DAB9EF9311CC7660D">
    <w:name w:val="9B27EFD5B7D5425DAB9EF9311CC7660D"/>
    <w:rsid w:val="000A09F4"/>
  </w:style>
  <w:style w:type="paragraph" w:customStyle="1" w:styleId="D9DBE82F1BC1445091897204774B7AA2">
    <w:name w:val="D9DBE82F1BC1445091897204774B7AA2"/>
    <w:rsid w:val="000A09F4"/>
  </w:style>
  <w:style w:type="paragraph" w:customStyle="1" w:styleId="FAD0864E6A604B888A352DEBC53FEFD6">
    <w:name w:val="FAD0864E6A604B888A352DEBC53FEFD6"/>
    <w:rsid w:val="000A09F4"/>
  </w:style>
  <w:style w:type="paragraph" w:customStyle="1" w:styleId="ED0673DD44184A679F3A7DEA638A2BF3">
    <w:name w:val="ED0673DD44184A679F3A7DEA638A2BF3"/>
    <w:rsid w:val="000A09F4"/>
  </w:style>
  <w:style w:type="paragraph" w:customStyle="1" w:styleId="29F4EF28840041AA95A1DF44166751FE">
    <w:name w:val="29F4EF28840041AA95A1DF44166751FE"/>
    <w:rsid w:val="000A09F4"/>
  </w:style>
  <w:style w:type="paragraph" w:customStyle="1" w:styleId="DB7996B8E9C84BA499E9D9896F7D4607">
    <w:name w:val="DB7996B8E9C84BA499E9D9896F7D4607"/>
    <w:rsid w:val="000A09F4"/>
  </w:style>
  <w:style w:type="paragraph" w:customStyle="1" w:styleId="5D85AF5B342E4559AE62ECECA02B74E5">
    <w:name w:val="5D85AF5B342E4559AE62ECECA02B74E5"/>
    <w:rsid w:val="000A09F4"/>
  </w:style>
  <w:style w:type="paragraph" w:customStyle="1" w:styleId="D80CB92C09D8437D9DB6A5C458F59D06">
    <w:name w:val="D80CB92C09D8437D9DB6A5C458F59D06"/>
    <w:rsid w:val="000A09F4"/>
  </w:style>
  <w:style w:type="paragraph" w:customStyle="1" w:styleId="BFA8972E143549FF835B2CD700897771">
    <w:name w:val="BFA8972E143549FF835B2CD700897771"/>
    <w:rsid w:val="000A09F4"/>
  </w:style>
  <w:style w:type="paragraph" w:customStyle="1" w:styleId="B36E792183754A43838A4395944272D6">
    <w:name w:val="B36E792183754A43838A4395944272D6"/>
    <w:rsid w:val="000A09F4"/>
  </w:style>
  <w:style w:type="paragraph" w:customStyle="1" w:styleId="E83A75B1F1054661B7BBEDFDD33B133B">
    <w:name w:val="E83A75B1F1054661B7BBEDFDD33B133B"/>
    <w:rsid w:val="000A09F4"/>
  </w:style>
  <w:style w:type="paragraph" w:customStyle="1" w:styleId="3E651E3E7C14404FAE559B7850DE80A8">
    <w:name w:val="3E651E3E7C14404FAE559B7850DE80A8"/>
    <w:rsid w:val="000A09F4"/>
  </w:style>
  <w:style w:type="paragraph" w:customStyle="1" w:styleId="9603A35D8E7148D697F57A811649ECDD">
    <w:name w:val="9603A35D8E7148D697F57A811649ECDD"/>
    <w:rsid w:val="000A09F4"/>
  </w:style>
  <w:style w:type="paragraph" w:customStyle="1" w:styleId="0682BD45CE564BEA9DC10AC747CC3313">
    <w:name w:val="0682BD45CE564BEA9DC10AC747CC3313"/>
    <w:rsid w:val="000A09F4"/>
  </w:style>
  <w:style w:type="paragraph" w:customStyle="1" w:styleId="D84BAF6D62BE40FB8A15F7F3304D93FB">
    <w:name w:val="D84BAF6D62BE40FB8A15F7F3304D93FB"/>
    <w:rsid w:val="000A09F4"/>
  </w:style>
  <w:style w:type="paragraph" w:customStyle="1" w:styleId="6C4F7A34BC204D9B9F958126C3EC1D6D">
    <w:name w:val="6C4F7A34BC204D9B9F958126C3EC1D6D"/>
    <w:rsid w:val="000A09F4"/>
  </w:style>
  <w:style w:type="paragraph" w:customStyle="1" w:styleId="BB2991C9B2C44F2BA0E11C85D4CA7866">
    <w:name w:val="BB2991C9B2C44F2BA0E11C85D4CA7866"/>
    <w:rsid w:val="000A09F4"/>
  </w:style>
  <w:style w:type="paragraph" w:customStyle="1" w:styleId="14CC2392966640C690C0A4F9FDF8F51C">
    <w:name w:val="14CC2392966640C690C0A4F9FDF8F51C"/>
    <w:rsid w:val="000A09F4"/>
  </w:style>
  <w:style w:type="paragraph" w:customStyle="1" w:styleId="68601E89189B45F88259E601C2D2AA71">
    <w:name w:val="68601E89189B45F88259E601C2D2AA71"/>
    <w:rsid w:val="000A09F4"/>
  </w:style>
  <w:style w:type="paragraph" w:customStyle="1" w:styleId="C8458804AA04428F861BDFA8139AAC21">
    <w:name w:val="C8458804AA04428F861BDFA8139AAC21"/>
    <w:rsid w:val="000A09F4"/>
  </w:style>
  <w:style w:type="paragraph" w:customStyle="1" w:styleId="4F5FFA05C15C44E084A27D662BFE3D47">
    <w:name w:val="4F5FFA05C15C44E084A27D662BFE3D47"/>
    <w:rsid w:val="000A09F4"/>
  </w:style>
  <w:style w:type="paragraph" w:customStyle="1" w:styleId="6EABF72D7D514578ADFFCD4821F0D4F8">
    <w:name w:val="6EABF72D7D514578ADFFCD4821F0D4F8"/>
    <w:rsid w:val="000A09F4"/>
  </w:style>
  <w:style w:type="paragraph" w:customStyle="1" w:styleId="2F9920C2F0A6489F8171561D7B9CE0AB">
    <w:name w:val="2F9920C2F0A6489F8171561D7B9CE0AB"/>
    <w:rsid w:val="000A09F4"/>
  </w:style>
  <w:style w:type="paragraph" w:customStyle="1" w:styleId="5B7379AF490748B9A9C8AD19B00F02F9">
    <w:name w:val="5B7379AF490748B9A9C8AD19B00F02F9"/>
    <w:rsid w:val="00CD043E"/>
  </w:style>
  <w:style w:type="paragraph" w:customStyle="1" w:styleId="440CFCACEFAA4BA28FC7D23B6AA3FE54">
    <w:name w:val="440CFCACEFAA4BA28FC7D23B6AA3FE54"/>
    <w:rsid w:val="00CD043E"/>
  </w:style>
  <w:style w:type="paragraph" w:customStyle="1" w:styleId="FD39EEE6335A48378358AC5FE5524A34">
    <w:name w:val="FD39EEE6335A48378358AC5FE5524A34"/>
    <w:rsid w:val="00CD043E"/>
  </w:style>
  <w:style w:type="paragraph" w:customStyle="1" w:styleId="9B1AF85BD8404AD99C15DAFC67BB12DF">
    <w:name w:val="9B1AF85BD8404AD99C15DAFC67BB12DF"/>
    <w:rsid w:val="00CD043E"/>
  </w:style>
  <w:style w:type="paragraph" w:customStyle="1" w:styleId="AEC2F12E393D48F1B2C39495F759DD0B">
    <w:name w:val="AEC2F12E393D48F1B2C39495F759DD0B"/>
    <w:rsid w:val="00CD043E"/>
  </w:style>
  <w:style w:type="paragraph" w:customStyle="1" w:styleId="3EE393A179F44C06B145691A6D98BEFA">
    <w:name w:val="3EE393A179F44C06B145691A6D98BEFA"/>
    <w:rsid w:val="00CD043E"/>
  </w:style>
  <w:style w:type="paragraph" w:customStyle="1" w:styleId="4A2855810C9548F9B0C345D81D6C9A8C">
    <w:name w:val="4A2855810C9548F9B0C345D81D6C9A8C"/>
    <w:rsid w:val="00CD043E"/>
  </w:style>
  <w:style w:type="paragraph" w:customStyle="1" w:styleId="D1EA72A0042A4411901C528B298B5C98">
    <w:name w:val="D1EA72A0042A4411901C528B298B5C98"/>
    <w:rsid w:val="00CD043E"/>
  </w:style>
  <w:style w:type="paragraph" w:customStyle="1" w:styleId="20CC5C0F337E4072916E854F3E91B73E">
    <w:name w:val="20CC5C0F337E4072916E854F3E91B73E"/>
    <w:rsid w:val="00D0508D"/>
  </w:style>
  <w:style w:type="paragraph" w:customStyle="1" w:styleId="E344587419BA4A9FBA7D1DD83EE8582F">
    <w:name w:val="E344587419BA4A9FBA7D1DD83EE8582F"/>
    <w:rsid w:val="00D0508D"/>
  </w:style>
  <w:style w:type="paragraph" w:customStyle="1" w:styleId="EC693FB24CE442958BF220EBDB042CA9">
    <w:name w:val="EC693FB24CE442958BF220EBDB042CA9"/>
    <w:rsid w:val="00D0508D"/>
  </w:style>
  <w:style w:type="paragraph" w:customStyle="1" w:styleId="56EB1D2A7B0E4248ADB90E2751C1CF09">
    <w:name w:val="56EB1D2A7B0E4248ADB90E2751C1CF09"/>
    <w:rsid w:val="00D0508D"/>
  </w:style>
  <w:style w:type="paragraph" w:customStyle="1" w:styleId="E601BB3880014D1EB10A667026D74101">
    <w:name w:val="E601BB3880014D1EB10A667026D74101"/>
    <w:rsid w:val="00D0508D"/>
  </w:style>
  <w:style w:type="paragraph" w:customStyle="1" w:styleId="02548CF800F643AE97B77117DDCC7C61">
    <w:name w:val="02548CF800F643AE97B77117DDCC7C61"/>
    <w:rsid w:val="00D0508D"/>
  </w:style>
  <w:style w:type="paragraph" w:customStyle="1" w:styleId="8F0EDCCF23CA43B98CC91BF2886C37E1">
    <w:name w:val="8F0EDCCF23CA43B98CC91BF2886C37E1"/>
    <w:rsid w:val="00D0508D"/>
  </w:style>
  <w:style w:type="paragraph" w:customStyle="1" w:styleId="68100404801644BA8C49AF6F1F2CB6BC">
    <w:name w:val="68100404801644BA8C49AF6F1F2CB6BC"/>
    <w:rsid w:val="00D0508D"/>
  </w:style>
  <w:style w:type="paragraph" w:customStyle="1" w:styleId="DFA09D3683164FB9AB171CB559920A7F">
    <w:name w:val="DFA09D3683164FB9AB171CB559920A7F"/>
    <w:rsid w:val="00D0508D"/>
  </w:style>
  <w:style w:type="paragraph" w:customStyle="1" w:styleId="7AA34BD7252F40FBBE9DF06A53D90D48">
    <w:name w:val="7AA34BD7252F40FBBE9DF06A53D90D48"/>
    <w:rsid w:val="00D0508D"/>
  </w:style>
  <w:style w:type="paragraph" w:customStyle="1" w:styleId="ED706836674540688CC8F674B2460088">
    <w:name w:val="ED706836674540688CC8F674B2460088"/>
    <w:rsid w:val="00D0508D"/>
  </w:style>
  <w:style w:type="paragraph" w:customStyle="1" w:styleId="37DF6399D5E24ED2A6659C40165EC550">
    <w:name w:val="37DF6399D5E24ED2A6659C40165EC550"/>
    <w:rsid w:val="00D0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3DC4-51CA-4ACA-A34D-EF382AE3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Lamzo</cp:lastModifiedBy>
  <cp:revision>2</cp:revision>
  <cp:lastPrinted>2015-02-17T19:25:00Z</cp:lastPrinted>
  <dcterms:created xsi:type="dcterms:W3CDTF">2016-10-11T05:46:00Z</dcterms:created>
  <dcterms:modified xsi:type="dcterms:W3CDTF">2016-10-11T05:46:00Z</dcterms:modified>
</cp:coreProperties>
</file>